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42" w:rsidRDefault="00D82A42" w:rsidP="00D82A42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5.G.A</w:t>
      </w:r>
      <w:proofErr w:type="gramEnd"/>
    </w:p>
    <w:p w:rsidR="00D82A42" w:rsidRDefault="00D82A42" w:rsidP="00D82A4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raph points on the coordinate plane to solve real-world and mathematical problems.</w:t>
      </w:r>
    </w:p>
    <w:p w:rsidR="00515024" w:rsidRDefault="00515024" w:rsidP="00D82A42">
      <w:pPr>
        <w:spacing w:after="0"/>
        <w:jc w:val="center"/>
        <w:rPr>
          <w:sz w:val="24"/>
          <w:szCs w:val="24"/>
        </w:rPr>
      </w:pPr>
    </w:p>
    <w:p w:rsidR="001736BE" w:rsidRDefault="00515024" w:rsidP="00515024">
      <w:pPr>
        <w:spacing w:after="0"/>
        <w:rPr>
          <w:rFonts w:eastAsiaTheme="minorEastAsia"/>
          <w:noProof/>
        </w:rPr>
      </w:pPr>
      <w:r>
        <w:t xml:space="preserve">1. </w:t>
      </w:r>
      <w:r>
        <w:tab/>
      </w:r>
      <w:r w:rsidR="001736BE">
        <w:t>Use the graph to answer the question.</w:t>
      </w:r>
      <w:r w:rsidR="001736BE" w:rsidRPr="001736BE">
        <w:rPr>
          <w:noProof/>
        </w:rPr>
        <w:t xml:space="preserve"> </w:t>
      </w:r>
      <w:r w:rsidR="001736BE">
        <w:rPr>
          <w:noProof/>
        </w:rPr>
        <w:t>Which point is located at (1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 w:rsidR="001736BE">
        <w:rPr>
          <w:rFonts w:eastAsiaTheme="minorEastAsia"/>
          <w:noProof/>
        </w:rPr>
        <w:t>, 1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</m:t>
            </m:r>
          </m:den>
        </m:f>
      </m:oMath>
      <w:r w:rsidR="001736BE">
        <w:rPr>
          <w:rFonts w:eastAsiaTheme="minorEastAsia"/>
          <w:noProof/>
        </w:rPr>
        <w:t xml:space="preserve"> )?</w:t>
      </w:r>
    </w:p>
    <w:p w:rsidR="001736BE" w:rsidRDefault="00AD28B2" w:rsidP="00AD28B2">
      <w:pPr>
        <w:spacing w:after="0"/>
        <w:ind w:left="72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098B4EC3" wp14:editId="40593A3A">
            <wp:extent cx="2560320" cy="2537300"/>
            <wp:effectExtent l="0" t="0" r="0" b="0"/>
            <wp:docPr id="1" name="Picture 1" descr="A grid of the first quadrant of a coordinate plane. The horizontal and vertical scales go from 0 to 2. There are grid lines in intervals of 1/4. Four points are plotted and labeled. From left to right and top to bottom they are: A, B, D, and C." title="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BE" w:rsidRDefault="001736BE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A.   Point A</w:t>
      </w:r>
    </w:p>
    <w:p w:rsidR="001736BE" w:rsidRDefault="001736BE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B.   Point B</w:t>
      </w:r>
    </w:p>
    <w:p w:rsidR="001736BE" w:rsidRDefault="001736BE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C.   Point C</w:t>
      </w:r>
    </w:p>
    <w:p w:rsidR="001736BE" w:rsidRDefault="001736BE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D.   Point D</w:t>
      </w:r>
    </w:p>
    <w:p w:rsidR="001736BE" w:rsidRDefault="001736BE" w:rsidP="00515024">
      <w:pPr>
        <w:spacing w:after="0"/>
        <w:rPr>
          <w:rFonts w:eastAsiaTheme="minorEastAsia"/>
          <w:noProof/>
        </w:rPr>
      </w:pPr>
    </w:p>
    <w:p w:rsidR="001736BE" w:rsidRDefault="001736BE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>2.</w:t>
      </w:r>
      <w:r>
        <w:rPr>
          <w:rFonts w:eastAsiaTheme="minorEastAsia"/>
          <w:noProof/>
        </w:rPr>
        <w:tab/>
        <w:t>Plot each point on the coordinate plane.</w:t>
      </w:r>
      <w:r w:rsidR="006E668D" w:rsidRPr="006E668D">
        <w:rPr>
          <w:noProof/>
        </w:rPr>
        <w:t xml:space="preserve"> </w:t>
      </w:r>
    </w:p>
    <w:p w:rsidR="001736BE" w:rsidRDefault="006E668D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Point A: Plot the point (2, 8).</w:t>
      </w:r>
    </w:p>
    <w:p w:rsidR="006E668D" w:rsidRDefault="006E668D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Point B: Plot the point (4, 5).</w:t>
      </w:r>
    </w:p>
    <w:p w:rsidR="006E668D" w:rsidRDefault="006E668D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Point C: Plot the point (7, 6).</w:t>
      </w:r>
    </w:p>
    <w:p w:rsidR="00AD28B2" w:rsidRDefault="00AD28B2" w:rsidP="00515024">
      <w:pPr>
        <w:spacing w:after="0"/>
        <w:rPr>
          <w:rFonts w:eastAsiaTheme="minorEastAsia"/>
          <w:noProof/>
        </w:rPr>
      </w:pPr>
    </w:p>
    <w:p w:rsidR="006E668D" w:rsidRDefault="00AD28B2" w:rsidP="00AD28B2">
      <w:pPr>
        <w:spacing w:after="0"/>
        <w:ind w:left="72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5E2453F0" wp14:editId="32B4FF12">
            <wp:extent cx="2926080" cy="2815812"/>
            <wp:effectExtent l="0" t="0" r="7620" b="3810"/>
            <wp:docPr id="2" name="Picture 2" descr="A grid of the first quadrant of a coordinate plane. The horizontal and vertical scales go from 0 to 10." title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8D" w:rsidRDefault="006E668D" w:rsidP="00515024">
      <w:pPr>
        <w:spacing w:after="0"/>
        <w:rPr>
          <w:rFonts w:eastAsiaTheme="minorEastAsia"/>
          <w:noProof/>
        </w:rPr>
      </w:pPr>
      <w:bookmarkStart w:id="0" w:name="_GoBack"/>
      <w:bookmarkEnd w:id="0"/>
      <w:r>
        <w:rPr>
          <w:rFonts w:eastAsiaTheme="minorEastAsia"/>
          <w:noProof/>
        </w:rPr>
        <w:t>3.</w:t>
      </w:r>
      <w:r>
        <w:rPr>
          <w:rFonts w:eastAsiaTheme="minorEastAsia"/>
          <w:noProof/>
        </w:rPr>
        <w:tab/>
        <w:t>The graph show</w:t>
      </w:r>
      <w:r w:rsidR="00AD28B2">
        <w:rPr>
          <w:rFonts w:eastAsiaTheme="minorEastAsia"/>
          <w:noProof/>
        </w:rPr>
        <w:t>s the locations of Nina’s home, t</w:t>
      </w:r>
      <w:r>
        <w:rPr>
          <w:rFonts w:eastAsiaTheme="minorEastAsia"/>
          <w:noProof/>
        </w:rPr>
        <w:t>he park, her school, and the post office.</w:t>
      </w:r>
    </w:p>
    <w:p w:rsidR="006E668D" w:rsidRDefault="00AD28B2" w:rsidP="00AD28B2">
      <w:pPr>
        <w:spacing w:after="0"/>
        <w:ind w:left="72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3C2A7BDF" wp14:editId="44DEFA12">
            <wp:extent cx="2933700" cy="2833072"/>
            <wp:effectExtent l="0" t="0" r="0" b="5715"/>
            <wp:docPr id="3" name="Picture 3" descr="A grid of the first quadrant of a coordinate plane. The horizontal and vertical scales go from 0 to 10. Four locations are plotted and labeled. From left to right, they are Home, Post Office, Park, and School." title="Loc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33" cy="28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83" w:rsidRDefault="006E668D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Write the coordinate pair that represents the location of each place.</w:t>
      </w:r>
    </w:p>
    <w:p w:rsidR="009A0883" w:rsidRDefault="009A0883" w:rsidP="00515024">
      <w:pPr>
        <w:spacing w:after="0"/>
        <w:rPr>
          <w:rFonts w:eastAsiaTheme="minorEastAsia"/>
          <w:noProof/>
        </w:rPr>
      </w:pPr>
    </w:p>
    <w:p w:rsidR="006E668D" w:rsidRDefault="006E668D" w:rsidP="009A0883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Nina’s home:  (_____, _____)</w:t>
      </w:r>
    </w:p>
    <w:p w:rsidR="006E668D" w:rsidRDefault="006E668D" w:rsidP="00515024">
      <w:pPr>
        <w:spacing w:after="0"/>
        <w:rPr>
          <w:rFonts w:eastAsiaTheme="minorEastAsia"/>
          <w:noProof/>
        </w:rPr>
      </w:pPr>
    </w:p>
    <w:p w:rsidR="006E668D" w:rsidRDefault="006E668D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Post office:  (_____, _____)</w:t>
      </w:r>
    </w:p>
    <w:p w:rsidR="006E668D" w:rsidRDefault="006E668D" w:rsidP="00515024">
      <w:pPr>
        <w:spacing w:after="0"/>
        <w:rPr>
          <w:rFonts w:eastAsiaTheme="minorEastAsia"/>
          <w:noProof/>
        </w:rPr>
      </w:pPr>
    </w:p>
    <w:p w:rsidR="006E668D" w:rsidRDefault="006E668D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School:  (_____, _____)</w:t>
      </w:r>
    </w:p>
    <w:p w:rsidR="006E668D" w:rsidRDefault="006E668D" w:rsidP="00515024">
      <w:pPr>
        <w:spacing w:after="0"/>
        <w:rPr>
          <w:rFonts w:eastAsiaTheme="minorEastAsia"/>
          <w:noProof/>
        </w:rPr>
      </w:pPr>
    </w:p>
    <w:p w:rsidR="006E668D" w:rsidRDefault="006E668D" w:rsidP="00515024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Park:  (_____, _____)</w:t>
      </w:r>
    </w:p>
    <w:p w:rsidR="006E668D" w:rsidRDefault="006E668D" w:rsidP="00515024">
      <w:pPr>
        <w:spacing w:after="0"/>
        <w:rPr>
          <w:rFonts w:eastAsiaTheme="minorEastAsia"/>
          <w:noProof/>
        </w:rPr>
      </w:pPr>
    </w:p>
    <w:p w:rsidR="00AD28B2" w:rsidRDefault="00AD28B2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6E668D" w:rsidRDefault="006E668D" w:rsidP="00AD28B2">
      <w:pPr>
        <w:spacing w:after="0"/>
        <w:ind w:left="720" w:hanging="720"/>
        <w:rPr>
          <w:rFonts w:eastAsiaTheme="minorEastAsia"/>
          <w:noProof/>
        </w:rPr>
      </w:pPr>
      <w:r>
        <w:rPr>
          <w:rFonts w:eastAsiaTheme="minorEastAsia"/>
          <w:noProof/>
        </w:rPr>
        <w:t>4.</w:t>
      </w:r>
      <w:r w:rsidR="002D2617">
        <w:rPr>
          <w:rFonts w:eastAsiaTheme="minorEastAsia"/>
          <w:noProof/>
        </w:rPr>
        <w:tab/>
        <w:t>The line graph below tracks the rain accumulation, measured every half hour, during a rainstrom that began at 2:00 p.m. and ended at 7:00 p.m. Use the information in the graph to answer the questions that follow.</w:t>
      </w:r>
    </w:p>
    <w:p w:rsidR="002D2617" w:rsidRDefault="002D2617" w:rsidP="00515024">
      <w:pPr>
        <w:spacing w:after="0"/>
        <w:rPr>
          <w:rFonts w:eastAsiaTheme="minorEastAsia"/>
          <w:noProof/>
        </w:rPr>
      </w:pPr>
    </w:p>
    <w:p w:rsidR="002D2617" w:rsidRDefault="002D2617" w:rsidP="00AD28B2">
      <w:pPr>
        <w:spacing w:after="0"/>
        <w:ind w:left="72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6B3222DA" wp14:editId="06CBBD1F">
            <wp:extent cx="4633019" cy="2559050"/>
            <wp:effectExtent l="0" t="0" r="0" b="0"/>
            <wp:docPr id="7" name="Picture 7" descr="The graph has a horizontal label of &quot;Time (p.m.)&quot; and is labeled from 2:00 to 7:00 in 15-minute increments. The vertical label is &quot;Rainfall (inches)&quot; and has labels of 1 and 2 in 1/4 increments. The following points are plotted and connected with line segments:&#10;(2:00, 0), (2:30, 1/4), (3:00, 3/4), (3:30, 1), (4:00, 1), (4:30, 1), (5:00, 1 3/4), (5:30, 1 7/8), (6:00, 2), (6:30, 2 1/8), (7:00, 2 1/4)" title="Rain Fall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521" cy="25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17" w:rsidRDefault="002D2617" w:rsidP="00515024">
      <w:pPr>
        <w:spacing w:after="0"/>
        <w:rPr>
          <w:rFonts w:eastAsiaTheme="minorEastAsia"/>
          <w:noProof/>
        </w:rPr>
      </w:pPr>
    </w:p>
    <w:p w:rsidR="002D2617" w:rsidRDefault="002D2617" w:rsidP="00AD28B2">
      <w:pPr>
        <w:pStyle w:val="ListParagraph"/>
        <w:numPr>
          <w:ilvl w:val="0"/>
          <w:numId w:val="1"/>
        </w:numPr>
        <w:spacing w:after="0"/>
        <w:ind w:left="1080"/>
        <w:rPr>
          <w:rFonts w:eastAsiaTheme="minorEastAsia"/>
          <w:noProof/>
        </w:rPr>
      </w:pPr>
      <w:r>
        <w:rPr>
          <w:rFonts w:eastAsiaTheme="minorEastAsia"/>
          <w:noProof/>
        </w:rPr>
        <w:t>How many inches of rain fell during this five-hour period?</w:t>
      </w:r>
    </w:p>
    <w:p w:rsidR="00AD28B2" w:rsidRPr="00AD28B2" w:rsidRDefault="00AD28B2" w:rsidP="00AD28B2">
      <w:pPr>
        <w:pStyle w:val="ListParagraph"/>
        <w:spacing w:after="0"/>
        <w:ind w:left="1080"/>
        <w:rPr>
          <w:rFonts w:eastAsiaTheme="minorEastAsia"/>
          <w:noProof/>
          <w:sz w:val="40"/>
          <w:szCs w:val="40"/>
        </w:rPr>
      </w:pPr>
    </w:p>
    <w:p w:rsidR="002D2617" w:rsidRDefault="002D2617" w:rsidP="00AD28B2">
      <w:pPr>
        <w:pStyle w:val="ListParagraph"/>
        <w:numPr>
          <w:ilvl w:val="0"/>
          <w:numId w:val="1"/>
        </w:numPr>
        <w:spacing w:after="0"/>
        <w:ind w:left="108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During which half-hour period did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>
        <w:rPr>
          <w:rFonts w:eastAsiaTheme="minorEastAsia"/>
          <w:noProof/>
        </w:rPr>
        <w:t xml:space="preserve"> inch rain fall? Explain how you know.</w:t>
      </w:r>
    </w:p>
    <w:p w:rsidR="00AD28B2" w:rsidRPr="00AD28B2" w:rsidRDefault="00AD28B2" w:rsidP="00AD28B2">
      <w:pPr>
        <w:pStyle w:val="ListParagraph"/>
        <w:spacing w:after="0"/>
        <w:ind w:left="1080"/>
        <w:rPr>
          <w:rFonts w:eastAsiaTheme="minorEastAsia"/>
          <w:noProof/>
          <w:sz w:val="72"/>
          <w:szCs w:val="72"/>
        </w:rPr>
      </w:pPr>
    </w:p>
    <w:p w:rsidR="002D2617" w:rsidRDefault="002D2617" w:rsidP="00AD28B2">
      <w:pPr>
        <w:pStyle w:val="ListParagraph"/>
        <w:numPr>
          <w:ilvl w:val="0"/>
          <w:numId w:val="1"/>
        </w:numPr>
        <w:spacing w:after="0"/>
        <w:ind w:left="1080"/>
        <w:rPr>
          <w:rFonts w:eastAsiaTheme="minorEastAsia"/>
          <w:noProof/>
        </w:rPr>
      </w:pPr>
      <w:r>
        <w:rPr>
          <w:rFonts w:eastAsiaTheme="minorEastAsia"/>
          <w:noProof/>
        </w:rPr>
        <w:t>During which half-hour period did rain fall most rapidly? Explain how you know.</w:t>
      </w:r>
    </w:p>
    <w:p w:rsidR="00AD28B2" w:rsidRPr="00AD28B2" w:rsidRDefault="00AD28B2" w:rsidP="00AD28B2">
      <w:pPr>
        <w:pStyle w:val="ListParagraph"/>
        <w:spacing w:after="0"/>
        <w:ind w:left="1080"/>
        <w:rPr>
          <w:rFonts w:eastAsiaTheme="minorEastAsia"/>
          <w:noProof/>
          <w:sz w:val="72"/>
          <w:szCs w:val="72"/>
        </w:rPr>
      </w:pPr>
    </w:p>
    <w:p w:rsidR="002D2617" w:rsidRDefault="002D2617" w:rsidP="00AD28B2">
      <w:pPr>
        <w:pStyle w:val="ListParagraph"/>
        <w:numPr>
          <w:ilvl w:val="0"/>
          <w:numId w:val="1"/>
        </w:numPr>
        <w:spacing w:after="0"/>
        <w:ind w:left="1080"/>
        <w:rPr>
          <w:rFonts w:eastAsiaTheme="minorEastAsia"/>
          <w:noProof/>
        </w:rPr>
      </w:pPr>
      <w:r>
        <w:rPr>
          <w:rFonts w:eastAsiaTheme="minorEastAsia"/>
          <w:noProof/>
        </w:rPr>
        <w:t>Why do you think the line is horizontal between 3:30 p.m. and 4:30 p.m.?</w:t>
      </w:r>
    </w:p>
    <w:p w:rsidR="00AD28B2" w:rsidRPr="00AD28B2" w:rsidRDefault="00AD28B2" w:rsidP="00AD28B2">
      <w:pPr>
        <w:pStyle w:val="ListParagraph"/>
        <w:spacing w:after="0"/>
        <w:ind w:left="1080"/>
        <w:rPr>
          <w:rFonts w:eastAsiaTheme="minorEastAsia"/>
          <w:noProof/>
          <w:sz w:val="72"/>
          <w:szCs w:val="72"/>
        </w:rPr>
      </w:pPr>
    </w:p>
    <w:p w:rsidR="009E63EB" w:rsidRPr="009A0883" w:rsidRDefault="002D2617" w:rsidP="009A0883">
      <w:pPr>
        <w:pStyle w:val="ListParagraph"/>
        <w:numPr>
          <w:ilvl w:val="0"/>
          <w:numId w:val="1"/>
        </w:numPr>
        <w:spacing w:after="0"/>
        <w:ind w:left="1080"/>
        <w:rPr>
          <w:rFonts w:eastAsiaTheme="minorEastAsia"/>
          <w:noProof/>
        </w:rPr>
      </w:pPr>
      <w:r>
        <w:rPr>
          <w:rFonts w:eastAsiaTheme="minorEastAsia"/>
          <w:noProof/>
        </w:rPr>
        <w:t>For every inch of rain that fell here, a nearby community ni the mountains received a foot and a half of snow. How many inches of snow fell in the mountain community between 5:00 p.m. and 7:00 p.m.?</w:t>
      </w:r>
      <w:r w:rsidR="009E63EB" w:rsidRPr="009A0883">
        <w:rPr>
          <w:b/>
          <w:sz w:val="24"/>
        </w:rPr>
        <w:br w:type="page"/>
      </w:r>
    </w:p>
    <w:p w:rsidR="007D0093" w:rsidRDefault="007D0093" w:rsidP="009C357B">
      <w:pPr>
        <w:jc w:val="center"/>
        <w:rPr>
          <w:b/>
          <w:sz w:val="24"/>
        </w:rPr>
      </w:pPr>
      <w:r>
        <w:rPr>
          <w:b/>
          <w:sz w:val="24"/>
        </w:rPr>
        <w:t>Teacher Material</w:t>
      </w:r>
    </w:p>
    <w:p w:rsidR="007D0093" w:rsidRDefault="007D0093" w:rsidP="007D0093">
      <w:pPr>
        <w:jc w:val="center"/>
        <w:rPr>
          <w:sz w:val="24"/>
        </w:rPr>
      </w:pPr>
      <w:proofErr w:type="gramStart"/>
      <w:r>
        <w:rPr>
          <w:sz w:val="24"/>
        </w:rPr>
        <w:t>5.G.A</w:t>
      </w:r>
      <w:proofErr w:type="gramEnd"/>
    </w:p>
    <w:p w:rsidR="007D0093" w:rsidRDefault="007D0093" w:rsidP="00DF0263">
      <w:pPr>
        <w:jc w:val="center"/>
        <w:rPr>
          <w:sz w:val="24"/>
        </w:rPr>
      </w:pPr>
      <w:r>
        <w:rPr>
          <w:sz w:val="24"/>
        </w:rPr>
        <w:t>Reason about and solve one-variable equations and inequalities.</w:t>
      </w: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  <w:tblCaption w:val="Answer Key"/>
        <w:tblDescription w:val="A table with 3 columns and 8 rows."/>
      </w:tblPr>
      <w:tblGrid>
        <w:gridCol w:w="1246"/>
        <w:gridCol w:w="895"/>
        <w:gridCol w:w="7214"/>
      </w:tblGrid>
      <w:tr w:rsidR="007D0093" w:rsidTr="002D2617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93" w:rsidRDefault="007D00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93" w:rsidRDefault="007D00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93" w:rsidRDefault="007D00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7D0093" w:rsidTr="0001614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3" w:rsidRDefault="007D0093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9CA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93" w:rsidRDefault="0045453C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93" w:rsidRDefault="00B42A6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>
              <w:rPr>
                <w:sz w:val="24"/>
              </w:rPr>
              <w:t xml:space="preserve">Selects </w:t>
            </w:r>
            <w:r w:rsidR="0045453C">
              <w:rPr>
                <w:sz w:val="24"/>
              </w:rPr>
              <w:t>C</w:t>
            </w:r>
          </w:p>
        </w:tc>
      </w:tr>
      <w:tr w:rsidR="007D0093" w:rsidTr="0001614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3" w:rsidRDefault="007D0093" w:rsidP="00833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33441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93" w:rsidRDefault="0003186D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93" w:rsidRDefault="00B42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point:</w:t>
            </w:r>
          </w:p>
          <w:p w:rsidR="002D2617" w:rsidRDefault="002D261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8B2FC4" wp14:editId="37033EC7">
                  <wp:extent cx="2103120" cy="1988891"/>
                  <wp:effectExtent l="0" t="0" r="0" b="0"/>
                  <wp:docPr id="5" name="Picture 5" descr="A grid of the first quadrant of a coordinate plane. The horizontal and vertical scales go from 0 to 10. Three points are plotted and labeled on the grid: Point A is plotted at (2, 8), Point B is plotted at (4, 5), and Point C is plotted at (7, 6)." title="First Quadran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98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A6C" w:rsidRPr="00B42A6C" w:rsidRDefault="00B42A6C">
            <w:pPr>
              <w:rPr>
                <w:sz w:val="24"/>
              </w:rPr>
            </w:pPr>
          </w:p>
        </w:tc>
      </w:tr>
      <w:tr w:rsidR="007D0093" w:rsidTr="0001614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3" w:rsidRDefault="007D0093" w:rsidP="00833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33441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93" w:rsidRDefault="0003186D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C" w:rsidRDefault="00B42A6C" w:rsidP="000318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point:</w:t>
            </w:r>
          </w:p>
          <w:p w:rsidR="0003186D" w:rsidRDefault="0003186D" w:rsidP="0003186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Nina’s home:  (2, 5)</w:t>
            </w:r>
          </w:p>
          <w:p w:rsidR="0003186D" w:rsidRDefault="0003186D" w:rsidP="0003186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Post office:  (4, 6)</w:t>
            </w:r>
          </w:p>
          <w:p w:rsidR="0003186D" w:rsidRDefault="0003186D" w:rsidP="0003186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School:  (8, 5)</w:t>
            </w:r>
          </w:p>
          <w:p w:rsidR="007D0093" w:rsidRPr="00B42A6C" w:rsidRDefault="0003186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Park:  (6, 4)</w:t>
            </w:r>
          </w:p>
        </w:tc>
      </w:tr>
      <w:tr w:rsidR="007D0093" w:rsidTr="0001614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3" w:rsidRDefault="007D0093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3186D">
              <w:rPr>
                <w:sz w:val="24"/>
              </w:rPr>
              <w:t>a</w:t>
            </w:r>
            <w:r w:rsidR="00D029CA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93" w:rsidRDefault="0003186D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93" w:rsidRDefault="00B42A6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03186D">
              <w:rPr>
                <w:sz w:val="24"/>
              </w:rPr>
              <w:t>2.25 inches</w:t>
            </w:r>
          </w:p>
        </w:tc>
      </w:tr>
      <w:tr w:rsidR="007D0093" w:rsidTr="00016145">
        <w:trPr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3" w:rsidRDefault="0003186D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b</w:t>
            </w:r>
            <w:r w:rsidR="009C357B">
              <w:rPr>
                <w:sz w:val="24"/>
              </w:rPr>
              <w:t>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93" w:rsidRDefault="00B13C9F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93" w:rsidRPr="0003186D" w:rsidRDefault="00B42A6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03186D" w:rsidRPr="0003186D">
              <w:rPr>
                <w:sz w:val="24"/>
              </w:rPr>
              <w:t>2:30 – 3</w:t>
            </w:r>
            <w:r w:rsidR="0003186D">
              <w:rPr>
                <w:sz w:val="24"/>
              </w:rPr>
              <w:t>:00 p.m.</w:t>
            </w:r>
            <w:r w:rsidR="00B13C9F">
              <w:rPr>
                <w:sz w:val="24"/>
              </w:rPr>
              <w:t xml:space="preserve">  At 2:30 pm. The rainfall total is 0.25 inches. At 3:00 p.m. the rainfall total is 0.75. The difference between these numbers is 0.50 inches.</w:t>
            </w:r>
          </w:p>
        </w:tc>
      </w:tr>
      <w:tr w:rsidR="007D0093" w:rsidTr="0001614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3" w:rsidRDefault="0003186D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c</w:t>
            </w:r>
            <w:r w:rsidR="009C357B">
              <w:rPr>
                <w:sz w:val="24"/>
              </w:rPr>
              <w:t>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93" w:rsidRDefault="00B13C9F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93" w:rsidRDefault="00B42A6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03186D">
              <w:rPr>
                <w:sz w:val="24"/>
              </w:rPr>
              <w:t>4:30 – 5</w:t>
            </w:r>
            <w:r w:rsidR="00B13C9F">
              <w:rPr>
                <w:sz w:val="24"/>
              </w:rPr>
              <w:t>:00</w:t>
            </w:r>
            <w:r w:rsidR="0003186D">
              <w:rPr>
                <w:sz w:val="24"/>
              </w:rPr>
              <w:t xml:space="preserve"> p.m.</w:t>
            </w:r>
            <w:r w:rsidR="00B13C9F">
              <w:rPr>
                <w:sz w:val="24"/>
              </w:rPr>
              <w:t xml:space="preserve"> From 4:30 p.m. to 5:00 p.m. it rains 0.75 inches in just that half hour. There is no other half hour on the chart that shows an increase this high in a half-hour period. That means it rains the hardest then.</w:t>
            </w:r>
          </w:p>
        </w:tc>
      </w:tr>
      <w:tr w:rsidR="007D0093" w:rsidTr="00016145">
        <w:trPr>
          <w:trHeight w:val="45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3" w:rsidRDefault="0003186D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d</w:t>
            </w:r>
            <w:r w:rsidR="009C357B">
              <w:rPr>
                <w:sz w:val="24"/>
              </w:rPr>
              <w:t>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93" w:rsidRDefault="00B13C9F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93" w:rsidRDefault="00B42A6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B13C9F">
              <w:rPr>
                <w:sz w:val="24"/>
              </w:rPr>
              <w:t>Since there is no increase in rainfall</w:t>
            </w:r>
            <w:r w:rsidR="00016145">
              <w:rPr>
                <w:sz w:val="24"/>
              </w:rPr>
              <w:t xml:space="preserve"> between these times</w:t>
            </w:r>
            <w:r w:rsidR="00B13C9F">
              <w:rPr>
                <w:sz w:val="24"/>
              </w:rPr>
              <w:t>, it means that it did not rain when there is a flat line on the graph.</w:t>
            </w:r>
          </w:p>
        </w:tc>
      </w:tr>
      <w:tr w:rsidR="007D0093" w:rsidTr="00016145">
        <w:trPr>
          <w:trHeight w:val="5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3" w:rsidRDefault="0003186D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e</w:t>
            </w:r>
            <w:r w:rsidR="009C357B">
              <w:rPr>
                <w:sz w:val="24"/>
              </w:rPr>
              <w:t>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93" w:rsidRDefault="00B13C9F" w:rsidP="00016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93" w:rsidRPr="00B13C9F" w:rsidRDefault="00B42A6C" w:rsidP="0064515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B13C9F" w:rsidRPr="00B13C9F">
              <w:rPr>
                <w:sz w:val="24"/>
              </w:rPr>
              <w:t>From 5:00 p.m. until 7:00 p.m. it rained 0.5 inches.</w:t>
            </w:r>
            <w:r w:rsidR="00B13C9F">
              <w:rPr>
                <w:sz w:val="24"/>
              </w:rPr>
              <w:t xml:space="preserve"> </w:t>
            </w:r>
            <w:r w:rsidR="00BE33DB">
              <w:rPr>
                <w:sz w:val="24"/>
              </w:rPr>
              <w:t xml:space="preserve">Since 1 inch of rain produced 1.5 feet of snow, the ½ inch of rain would </w:t>
            </w:r>
            <w:r w:rsidR="00016145">
              <w:rPr>
                <w:sz w:val="24"/>
              </w:rPr>
              <w:t xml:space="preserve">mean ¾ </w:t>
            </w:r>
            <w:r w:rsidR="00645151">
              <w:rPr>
                <w:sz w:val="24"/>
              </w:rPr>
              <w:t>feet or 9 inches</w:t>
            </w:r>
            <w:r w:rsidR="00016145">
              <w:rPr>
                <w:sz w:val="24"/>
              </w:rPr>
              <w:t xml:space="preserve"> of snow in the mountains.</w:t>
            </w:r>
          </w:p>
        </w:tc>
      </w:tr>
    </w:tbl>
    <w:p w:rsidR="007D0093" w:rsidRDefault="007D0093" w:rsidP="00515024">
      <w:pPr>
        <w:spacing w:after="0"/>
        <w:rPr>
          <w:rFonts w:eastAsiaTheme="minorEastAsia"/>
          <w:noProof/>
        </w:rPr>
      </w:pPr>
    </w:p>
    <w:p w:rsidR="009C357B" w:rsidRDefault="009C357B" w:rsidP="009C357B">
      <w:pPr>
        <w:pStyle w:val="FootnoteText"/>
      </w:pPr>
    </w:p>
    <w:sectPr w:rsidR="009C357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25" w:rsidRDefault="00771825" w:rsidP="00771825">
      <w:pPr>
        <w:spacing w:after="0" w:line="240" w:lineRule="auto"/>
      </w:pPr>
      <w:r>
        <w:separator/>
      </w:r>
    </w:p>
  </w:endnote>
  <w:endnote w:type="continuationSeparator" w:id="0">
    <w:p w:rsidR="00771825" w:rsidRDefault="00771825" w:rsidP="0077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25" w:rsidRDefault="00771825" w:rsidP="00771825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2D2617">
      <w:rPr>
        <w:sz w:val="16"/>
        <w:szCs w:val="16"/>
      </w:rPr>
      <w:t>Revised June 2019</w:t>
    </w:r>
  </w:p>
  <w:p w:rsidR="00206E0C" w:rsidRPr="00771825" w:rsidRDefault="00206E0C" w:rsidP="00771825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25" w:rsidRDefault="00771825" w:rsidP="00771825">
      <w:pPr>
        <w:spacing w:after="0" w:line="240" w:lineRule="auto"/>
      </w:pPr>
      <w:r>
        <w:separator/>
      </w:r>
    </w:p>
  </w:footnote>
  <w:footnote w:type="continuationSeparator" w:id="0">
    <w:p w:rsidR="00771825" w:rsidRDefault="00771825" w:rsidP="00771825">
      <w:pPr>
        <w:spacing w:after="0" w:line="240" w:lineRule="auto"/>
      </w:pPr>
      <w:r>
        <w:continuationSeparator/>
      </w:r>
    </w:p>
  </w:footnote>
  <w:footnote w:id="1">
    <w:p w:rsidR="00D029CA" w:rsidRDefault="00D02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>From Smarterbalanced</w:t>
      </w:r>
      <w:r>
        <w:rPr>
          <w:sz w:val="18"/>
          <w:szCs w:val="18"/>
        </w:rPr>
        <w:t>.org. Grade 5, Claim 1, Target J</w:t>
      </w:r>
      <w:r w:rsidRPr="000B5904">
        <w:rPr>
          <w:sz w:val="18"/>
          <w:szCs w:val="18"/>
        </w:rPr>
        <w:t xml:space="preserve"> Item Specifications. Internet. Available from </w:t>
      </w:r>
      <w:hyperlink r:id="rId1" w:history="1">
        <w:r w:rsidRPr="000B5904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0B5904">
        <w:rPr>
          <w:sz w:val="18"/>
          <w:szCs w:val="18"/>
        </w:rPr>
        <w:t>; accessed 11/2015.</w:t>
      </w:r>
    </w:p>
  </w:footnote>
  <w:footnote w:id="2">
    <w:p w:rsidR="00D029CA" w:rsidRDefault="00D02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 xml:space="preserve">From EngageNY.org of the </w:t>
      </w:r>
      <w:r w:rsidRPr="008827A2">
        <w:rPr>
          <w:sz w:val="18"/>
          <w:szCs w:val="18"/>
        </w:rPr>
        <w:t>New York Sta</w:t>
      </w:r>
      <w:r>
        <w:rPr>
          <w:sz w:val="18"/>
          <w:szCs w:val="18"/>
        </w:rPr>
        <w:t>te Education Department. Grade 5 Mathematics Module 6, Topic D</w:t>
      </w:r>
      <w:r w:rsidRPr="008827A2">
        <w:rPr>
          <w:sz w:val="18"/>
          <w:szCs w:val="18"/>
        </w:rPr>
        <w:t>, Lesson</w:t>
      </w:r>
      <w:r>
        <w:rPr>
          <w:sz w:val="18"/>
          <w:szCs w:val="18"/>
        </w:rPr>
        <w:t xml:space="preserve"> 19</w:t>
      </w:r>
      <w:r w:rsidRPr="008827A2">
        <w:rPr>
          <w:sz w:val="18"/>
          <w:szCs w:val="18"/>
        </w:rPr>
        <w:t xml:space="preserve">. Internet. Available </w:t>
      </w:r>
      <w:r w:rsidRPr="00DF0263">
        <w:rPr>
          <w:sz w:val="18"/>
          <w:szCs w:val="18"/>
        </w:rPr>
        <w:t xml:space="preserve">from </w:t>
      </w:r>
      <w:hyperlink r:id="rId2" w:history="1">
        <w:r w:rsidRPr="0050565E">
          <w:rPr>
            <w:rStyle w:val="Hyperlink"/>
            <w:sz w:val="18"/>
            <w:szCs w:val="18"/>
          </w:rPr>
          <w:t>https://www.engageny.org/resource/grade-5-mathematics-module-6-topic-d-lesson-19</w:t>
        </w:r>
      </w:hyperlink>
      <w:r w:rsidRPr="000B5904">
        <w:rPr>
          <w:sz w:val="18"/>
          <w:szCs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50E6"/>
    <w:multiLevelType w:val="hybridMultilevel"/>
    <w:tmpl w:val="BB204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42"/>
    <w:rsid w:val="00000336"/>
    <w:rsid w:val="00000DB2"/>
    <w:rsid w:val="00000DF9"/>
    <w:rsid w:val="000045BF"/>
    <w:rsid w:val="00005A2A"/>
    <w:rsid w:val="00005BBC"/>
    <w:rsid w:val="00005F01"/>
    <w:rsid w:val="00007694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948"/>
    <w:rsid w:val="00016145"/>
    <w:rsid w:val="00021BFB"/>
    <w:rsid w:val="000223B0"/>
    <w:rsid w:val="00022C45"/>
    <w:rsid w:val="00022E56"/>
    <w:rsid w:val="00023165"/>
    <w:rsid w:val="0002428B"/>
    <w:rsid w:val="000303A1"/>
    <w:rsid w:val="00030A09"/>
    <w:rsid w:val="0003186D"/>
    <w:rsid w:val="00037406"/>
    <w:rsid w:val="000374C6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C7D"/>
    <w:rsid w:val="00062E8F"/>
    <w:rsid w:val="00063630"/>
    <w:rsid w:val="000636D9"/>
    <w:rsid w:val="00064EB8"/>
    <w:rsid w:val="00065287"/>
    <w:rsid w:val="00065BF6"/>
    <w:rsid w:val="000666CF"/>
    <w:rsid w:val="00066B9A"/>
    <w:rsid w:val="000676EE"/>
    <w:rsid w:val="00067AAE"/>
    <w:rsid w:val="000714A4"/>
    <w:rsid w:val="00073EFA"/>
    <w:rsid w:val="00074C5D"/>
    <w:rsid w:val="000767D8"/>
    <w:rsid w:val="00077097"/>
    <w:rsid w:val="00080168"/>
    <w:rsid w:val="000820CC"/>
    <w:rsid w:val="000831EE"/>
    <w:rsid w:val="00083FE9"/>
    <w:rsid w:val="00084C8E"/>
    <w:rsid w:val="00084D52"/>
    <w:rsid w:val="000863D9"/>
    <w:rsid w:val="00093301"/>
    <w:rsid w:val="00095AAC"/>
    <w:rsid w:val="000969A9"/>
    <w:rsid w:val="00096B7F"/>
    <w:rsid w:val="000A02A6"/>
    <w:rsid w:val="000A1342"/>
    <w:rsid w:val="000A13A4"/>
    <w:rsid w:val="000A1E8D"/>
    <w:rsid w:val="000A6629"/>
    <w:rsid w:val="000B68B1"/>
    <w:rsid w:val="000B736D"/>
    <w:rsid w:val="000B7C8A"/>
    <w:rsid w:val="000C057F"/>
    <w:rsid w:val="000C067B"/>
    <w:rsid w:val="000C0BF5"/>
    <w:rsid w:val="000C31E6"/>
    <w:rsid w:val="000C337C"/>
    <w:rsid w:val="000C45E3"/>
    <w:rsid w:val="000C7987"/>
    <w:rsid w:val="000D3E6E"/>
    <w:rsid w:val="000D4257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F0FAD"/>
    <w:rsid w:val="000F1155"/>
    <w:rsid w:val="000F19F1"/>
    <w:rsid w:val="000F1A7E"/>
    <w:rsid w:val="000F1F88"/>
    <w:rsid w:val="000F31F9"/>
    <w:rsid w:val="000F5527"/>
    <w:rsid w:val="00101ADF"/>
    <w:rsid w:val="00101E47"/>
    <w:rsid w:val="0010294D"/>
    <w:rsid w:val="00102E0A"/>
    <w:rsid w:val="0010568C"/>
    <w:rsid w:val="001062DB"/>
    <w:rsid w:val="00107224"/>
    <w:rsid w:val="00112C38"/>
    <w:rsid w:val="00114D8C"/>
    <w:rsid w:val="00115899"/>
    <w:rsid w:val="001176DB"/>
    <w:rsid w:val="0012120B"/>
    <w:rsid w:val="001224FC"/>
    <w:rsid w:val="00122729"/>
    <w:rsid w:val="00125087"/>
    <w:rsid w:val="00126E72"/>
    <w:rsid w:val="001321BE"/>
    <w:rsid w:val="00132241"/>
    <w:rsid w:val="00132331"/>
    <w:rsid w:val="00133828"/>
    <w:rsid w:val="0013390B"/>
    <w:rsid w:val="00133C65"/>
    <w:rsid w:val="0014146A"/>
    <w:rsid w:val="00141B2F"/>
    <w:rsid w:val="0014248D"/>
    <w:rsid w:val="00142D8A"/>
    <w:rsid w:val="001430D3"/>
    <w:rsid w:val="00143231"/>
    <w:rsid w:val="00145210"/>
    <w:rsid w:val="00146EC7"/>
    <w:rsid w:val="00147511"/>
    <w:rsid w:val="001519E9"/>
    <w:rsid w:val="00154C02"/>
    <w:rsid w:val="00154EF1"/>
    <w:rsid w:val="00155399"/>
    <w:rsid w:val="001555C0"/>
    <w:rsid w:val="00155E77"/>
    <w:rsid w:val="00155ED8"/>
    <w:rsid w:val="00156D5D"/>
    <w:rsid w:val="00157622"/>
    <w:rsid w:val="001619BF"/>
    <w:rsid w:val="0016245A"/>
    <w:rsid w:val="00163739"/>
    <w:rsid w:val="00165798"/>
    <w:rsid w:val="001657A3"/>
    <w:rsid w:val="00171FFF"/>
    <w:rsid w:val="001736BE"/>
    <w:rsid w:val="00174A2F"/>
    <w:rsid w:val="00174F41"/>
    <w:rsid w:val="0017560A"/>
    <w:rsid w:val="00176D08"/>
    <w:rsid w:val="001779F0"/>
    <w:rsid w:val="00180397"/>
    <w:rsid w:val="00180FFB"/>
    <w:rsid w:val="00181195"/>
    <w:rsid w:val="00181878"/>
    <w:rsid w:val="00182AA2"/>
    <w:rsid w:val="00182BC5"/>
    <w:rsid w:val="00183E96"/>
    <w:rsid w:val="00185AED"/>
    <w:rsid w:val="0018649A"/>
    <w:rsid w:val="00192A1B"/>
    <w:rsid w:val="00195302"/>
    <w:rsid w:val="001A147F"/>
    <w:rsid w:val="001A2300"/>
    <w:rsid w:val="001A2727"/>
    <w:rsid w:val="001A4332"/>
    <w:rsid w:val="001A489C"/>
    <w:rsid w:val="001A5F9F"/>
    <w:rsid w:val="001A625C"/>
    <w:rsid w:val="001A6270"/>
    <w:rsid w:val="001B0014"/>
    <w:rsid w:val="001B091F"/>
    <w:rsid w:val="001B312F"/>
    <w:rsid w:val="001B442E"/>
    <w:rsid w:val="001B4AE6"/>
    <w:rsid w:val="001B7B50"/>
    <w:rsid w:val="001C23EF"/>
    <w:rsid w:val="001C3193"/>
    <w:rsid w:val="001C327F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06E0C"/>
    <w:rsid w:val="0021097D"/>
    <w:rsid w:val="00212207"/>
    <w:rsid w:val="0021445B"/>
    <w:rsid w:val="002173F5"/>
    <w:rsid w:val="00220ECB"/>
    <w:rsid w:val="00224A1A"/>
    <w:rsid w:val="002250E9"/>
    <w:rsid w:val="00226C12"/>
    <w:rsid w:val="00227862"/>
    <w:rsid w:val="00231AB3"/>
    <w:rsid w:val="0023488C"/>
    <w:rsid w:val="002401FA"/>
    <w:rsid w:val="002430D9"/>
    <w:rsid w:val="00244809"/>
    <w:rsid w:val="00245FCC"/>
    <w:rsid w:val="00250D0C"/>
    <w:rsid w:val="002527DD"/>
    <w:rsid w:val="00255093"/>
    <w:rsid w:val="00255D9F"/>
    <w:rsid w:val="00255F64"/>
    <w:rsid w:val="0025656E"/>
    <w:rsid w:val="00256BE1"/>
    <w:rsid w:val="002671A7"/>
    <w:rsid w:val="00267AA1"/>
    <w:rsid w:val="00267BA6"/>
    <w:rsid w:val="00267E9D"/>
    <w:rsid w:val="002707A8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531E"/>
    <w:rsid w:val="002B604D"/>
    <w:rsid w:val="002B7584"/>
    <w:rsid w:val="002B793F"/>
    <w:rsid w:val="002B7E79"/>
    <w:rsid w:val="002C4BBF"/>
    <w:rsid w:val="002C602D"/>
    <w:rsid w:val="002C6406"/>
    <w:rsid w:val="002D0BEE"/>
    <w:rsid w:val="002D11B5"/>
    <w:rsid w:val="002D2278"/>
    <w:rsid w:val="002D2617"/>
    <w:rsid w:val="002D546A"/>
    <w:rsid w:val="002D612D"/>
    <w:rsid w:val="002D7EB7"/>
    <w:rsid w:val="002E06BA"/>
    <w:rsid w:val="002E113D"/>
    <w:rsid w:val="002E23FE"/>
    <w:rsid w:val="002E58ED"/>
    <w:rsid w:val="002E5DF5"/>
    <w:rsid w:val="002E6A60"/>
    <w:rsid w:val="002F1A70"/>
    <w:rsid w:val="002F2FDA"/>
    <w:rsid w:val="002F45DA"/>
    <w:rsid w:val="002F4B27"/>
    <w:rsid w:val="002F55BA"/>
    <w:rsid w:val="002F5C3A"/>
    <w:rsid w:val="002F6881"/>
    <w:rsid w:val="00300DC0"/>
    <w:rsid w:val="00301112"/>
    <w:rsid w:val="003015DB"/>
    <w:rsid w:val="003027B4"/>
    <w:rsid w:val="00304396"/>
    <w:rsid w:val="00304D32"/>
    <w:rsid w:val="0030541F"/>
    <w:rsid w:val="003061FC"/>
    <w:rsid w:val="00306F88"/>
    <w:rsid w:val="003077AB"/>
    <w:rsid w:val="00307A74"/>
    <w:rsid w:val="00313EFB"/>
    <w:rsid w:val="0031517C"/>
    <w:rsid w:val="00315F21"/>
    <w:rsid w:val="0031693A"/>
    <w:rsid w:val="00316B33"/>
    <w:rsid w:val="0031714B"/>
    <w:rsid w:val="00317868"/>
    <w:rsid w:val="0032300A"/>
    <w:rsid w:val="003237B2"/>
    <w:rsid w:val="00325406"/>
    <w:rsid w:val="00327744"/>
    <w:rsid w:val="0032795C"/>
    <w:rsid w:val="00330144"/>
    <w:rsid w:val="0033065E"/>
    <w:rsid w:val="00331808"/>
    <w:rsid w:val="0033222E"/>
    <w:rsid w:val="0033561B"/>
    <w:rsid w:val="00335C15"/>
    <w:rsid w:val="0033720A"/>
    <w:rsid w:val="00340A47"/>
    <w:rsid w:val="00340EEA"/>
    <w:rsid w:val="003414E5"/>
    <w:rsid w:val="003416AA"/>
    <w:rsid w:val="003424AF"/>
    <w:rsid w:val="00342C69"/>
    <w:rsid w:val="00343A02"/>
    <w:rsid w:val="00343E0A"/>
    <w:rsid w:val="00344C8D"/>
    <w:rsid w:val="00345019"/>
    <w:rsid w:val="00345670"/>
    <w:rsid w:val="00346485"/>
    <w:rsid w:val="003471B4"/>
    <w:rsid w:val="00347353"/>
    <w:rsid w:val="003478B1"/>
    <w:rsid w:val="0035119A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6707"/>
    <w:rsid w:val="00382FDB"/>
    <w:rsid w:val="00385A6B"/>
    <w:rsid w:val="00386631"/>
    <w:rsid w:val="0038798D"/>
    <w:rsid w:val="00390BC0"/>
    <w:rsid w:val="00390D27"/>
    <w:rsid w:val="00393316"/>
    <w:rsid w:val="003A0282"/>
    <w:rsid w:val="003A2C80"/>
    <w:rsid w:val="003A32EF"/>
    <w:rsid w:val="003A3F55"/>
    <w:rsid w:val="003A59CF"/>
    <w:rsid w:val="003A6374"/>
    <w:rsid w:val="003B03D8"/>
    <w:rsid w:val="003B0EBF"/>
    <w:rsid w:val="003B3589"/>
    <w:rsid w:val="003B3E7A"/>
    <w:rsid w:val="003B4FA0"/>
    <w:rsid w:val="003B5A32"/>
    <w:rsid w:val="003B69F8"/>
    <w:rsid w:val="003C09B4"/>
    <w:rsid w:val="003C3220"/>
    <w:rsid w:val="003C3854"/>
    <w:rsid w:val="003C734D"/>
    <w:rsid w:val="003D2D0F"/>
    <w:rsid w:val="003D2F8F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C11"/>
    <w:rsid w:val="003F0DA5"/>
    <w:rsid w:val="003F1D42"/>
    <w:rsid w:val="003F3DA7"/>
    <w:rsid w:val="003F42CC"/>
    <w:rsid w:val="003F60A2"/>
    <w:rsid w:val="003F71AB"/>
    <w:rsid w:val="00400BF0"/>
    <w:rsid w:val="00403645"/>
    <w:rsid w:val="004072BE"/>
    <w:rsid w:val="0040731B"/>
    <w:rsid w:val="00411460"/>
    <w:rsid w:val="00413474"/>
    <w:rsid w:val="00414696"/>
    <w:rsid w:val="00420577"/>
    <w:rsid w:val="004208E2"/>
    <w:rsid w:val="0042302B"/>
    <w:rsid w:val="004235E6"/>
    <w:rsid w:val="00424190"/>
    <w:rsid w:val="0042546D"/>
    <w:rsid w:val="0043035B"/>
    <w:rsid w:val="00431A07"/>
    <w:rsid w:val="00433C37"/>
    <w:rsid w:val="00434477"/>
    <w:rsid w:val="00434F26"/>
    <w:rsid w:val="0043559A"/>
    <w:rsid w:val="00435A7A"/>
    <w:rsid w:val="00435EDD"/>
    <w:rsid w:val="004377B1"/>
    <w:rsid w:val="00440808"/>
    <w:rsid w:val="00445C08"/>
    <w:rsid w:val="00445C1D"/>
    <w:rsid w:val="00446E4D"/>
    <w:rsid w:val="00451213"/>
    <w:rsid w:val="00451873"/>
    <w:rsid w:val="00451A37"/>
    <w:rsid w:val="00452406"/>
    <w:rsid w:val="00452986"/>
    <w:rsid w:val="00452AD3"/>
    <w:rsid w:val="0045453C"/>
    <w:rsid w:val="0046066A"/>
    <w:rsid w:val="0046346B"/>
    <w:rsid w:val="0046535A"/>
    <w:rsid w:val="004653A4"/>
    <w:rsid w:val="004674F9"/>
    <w:rsid w:val="00470F2A"/>
    <w:rsid w:val="004715B8"/>
    <w:rsid w:val="004715E3"/>
    <w:rsid w:val="00471C2C"/>
    <w:rsid w:val="004722DC"/>
    <w:rsid w:val="004724AB"/>
    <w:rsid w:val="00473BEF"/>
    <w:rsid w:val="00474601"/>
    <w:rsid w:val="0047499F"/>
    <w:rsid w:val="00480473"/>
    <w:rsid w:val="00482742"/>
    <w:rsid w:val="00482860"/>
    <w:rsid w:val="00483BA2"/>
    <w:rsid w:val="00484AD4"/>
    <w:rsid w:val="0048722C"/>
    <w:rsid w:val="00490041"/>
    <w:rsid w:val="004912D2"/>
    <w:rsid w:val="0049159F"/>
    <w:rsid w:val="004925F0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3A7D"/>
    <w:rsid w:val="004B4026"/>
    <w:rsid w:val="004B6ED5"/>
    <w:rsid w:val="004C07B0"/>
    <w:rsid w:val="004C3333"/>
    <w:rsid w:val="004C3A02"/>
    <w:rsid w:val="004D19F6"/>
    <w:rsid w:val="004D2FAA"/>
    <w:rsid w:val="004D756C"/>
    <w:rsid w:val="004D7F44"/>
    <w:rsid w:val="004E05FB"/>
    <w:rsid w:val="004E1EE5"/>
    <w:rsid w:val="004E381E"/>
    <w:rsid w:val="004E53F3"/>
    <w:rsid w:val="004E56DD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7E76"/>
    <w:rsid w:val="0050401B"/>
    <w:rsid w:val="0050425D"/>
    <w:rsid w:val="00504784"/>
    <w:rsid w:val="00512FF1"/>
    <w:rsid w:val="00513387"/>
    <w:rsid w:val="00515024"/>
    <w:rsid w:val="00515ACA"/>
    <w:rsid w:val="00516D92"/>
    <w:rsid w:val="0051711B"/>
    <w:rsid w:val="00517C80"/>
    <w:rsid w:val="00521FCD"/>
    <w:rsid w:val="005247AB"/>
    <w:rsid w:val="0052544C"/>
    <w:rsid w:val="0052644C"/>
    <w:rsid w:val="0053272A"/>
    <w:rsid w:val="00534F11"/>
    <w:rsid w:val="005350A4"/>
    <w:rsid w:val="00536A1F"/>
    <w:rsid w:val="00537994"/>
    <w:rsid w:val="00537C96"/>
    <w:rsid w:val="00537D64"/>
    <w:rsid w:val="0054072A"/>
    <w:rsid w:val="0054128C"/>
    <w:rsid w:val="00551897"/>
    <w:rsid w:val="00551D9F"/>
    <w:rsid w:val="00553F3F"/>
    <w:rsid w:val="00554801"/>
    <w:rsid w:val="00560A33"/>
    <w:rsid w:val="00561070"/>
    <w:rsid w:val="0056370F"/>
    <w:rsid w:val="0057132A"/>
    <w:rsid w:val="00577CD8"/>
    <w:rsid w:val="005810DC"/>
    <w:rsid w:val="00581AEC"/>
    <w:rsid w:val="00582800"/>
    <w:rsid w:val="0058678F"/>
    <w:rsid w:val="00586AD6"/>
    <w:rsid w:val="00591C14"/>
    <w:rsid w:val="00594DFB"/>
    <w:rsid w:val="00595154"/>
    <w:rsid w:val="005954AB"/>
    <w:rsid w:val="005A0B1E"/>
    <w:rsid w:val="005A21B0"/>
    <w:rsid w:val="005A28C6"/>
    <w:rsid w:val="005A7A4E"/>
    <w:rsid w:val="005B08A6"/>
    <w:rsid w:val="005B220E"/>
    <w:rsid w:val="005B3291"/>
    <w:rsid w:val="005B4453"/>
    <w:rsid w:val="005B5281"/>
    <w:rsid w:val="005B532E"/>
    <w:rsid w:val="005B5CF7"/>
    <w:rsid w:val="005B6873"/>
    <w:rsid w:val="005B7029"/>
    <w:rsid w:val="005B7B0D"/>
    <w:rsid w:val="005C1092"/>
    <w:rsid w:val="005C3EC0"/>
    <w:rsid w:val="005C51C8"/>
    <w:rsid w:val="005C7D76"/>
    <w:rsid w:val="005D16B9"/>
    <w:rsid w:val="005D5AF6"/>
    <w:rsid w:val="005E041C"/>
    <w:rsid w:val="005E08AF"/>
    <w:rsid w:val="005E153A"/>
    <w:rsid w:val="005E18A5"/>
    <w:rsid w:val="005E2737"/>
    <w:rsid w:val="005E342E"/>
    <w:rsid w:val="005E353B"/>
    <w:rsid w:val="005E38DF"/>
    <w:rsid w:val="005E5A1D"/>
    <w:rsid w:val="005E61A4"/>
    <w:rsid w:val="005E6957"/>
    <w:rsid w:val="005F0481"/>
    <w:rsid w:val="005F1BDE"/>
    <w:rsid w:val="005F1EE8"/>
    <w:rsid w:val="005F25F9"/>
    <w:rsid w:val="005F2EB1"/>
    <w:rsid w:val="005F2F6E"/>
    <w:rsid w:val="005F3FA2"/>
    <w:rsid w:val="005F629D"/>
    <w:rsid w:val="006010F0"/>
    <w:rsid w:val="00602012"/>
    <w:rsid w:val="00602D5B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5FAB"/>
    <w:rsid w:val="0061686A"/>
    <w:rsid w:val="006168E7"/>
    <w:rsid w:val="00616BCB"/>
    <w:rsid w:val="0061795B"/>
    <w:rsid w:val="00617A49"/>
    <w:rsid w:val="0062067A"/>
    <w:rsid w:val="00620A83"/>
    <w:rsid w:val="00623400"/>
    <w:rsid w:val="006236EC"/>
    <w:rsid w:val="00625B0D"/>
    <w:rsid w:val="00626DEA"/>
    <w:rsid w:val="00627622"/>
    <w:rsid w:val="00630C73"/>
    <w:rsid w:val="00634622"/>
    <w:rsid w:val="00635913"/>
    <w:rsid w:val="00637D9E"/>
    <w:rsid w:val="00640071"/>
    <w:rsid w:val="0064272C"/>
    <w:rsid w:val="00643162"/>
    <w:rsid w:val="00643707"/>
    <w:rsid w:val="00644878"/>
    <w:rsid w:val="00645151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717F"/>
    <w:rsid w:val="006674C3"/>
    <w:rsid w:val="006679D3"/>
    <w:rsid w:val="006700B8"/>
    <w:rsid w:val="0067143B"/>
    <w:rsid w:val="006727EF"/>
    <w:rsid w:val="0067509B"/>
    <w:rsid w:val="00676C6A"/>
    <w:rsid w:val="0068065D"/>
    <w:rsid w:val="006812BA"/>
    <w:rsid w:val="0068178F"/>
    <w:rsid w:val="00681A77"/>
    <w:rsid w:val="00682543"/>
    <w:rsid w:val="0068520A"/>
    <w:rsid w:val="00685D5F"/>
    <w:rsid w:val="00686009"/>
    <w:rsid w:val="006870CD"/>
    <w:rsid w:val="00687AB7"/>
    <w:rsid w:val="00687BE0"/>
    <w:rsid w:val="00690AB1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232E"/>
    <w:rsid w:val="006A45E0"/>
    <w:rsid w:val="006A4FDA"/>
    <w:rsid w:val="006A7547"/>
    <w:rsid w:val="006A7EA3"/>
    <w:rsid w:val="006B199C"/>
    <w:rsid w:val="006B5D31"/>
    <w:rsid w:val="006B6239"/>
    <w:rsid w:val="006B7C63"/>
    <w:rsid w:val="006C0439"/>
    <w:rsid w:val="006C27EC"/>
    <w:rsid w:val="006C5923"/>
    <w:rsid w:val="006C77D3"/>
    <w:rsid w:val="006D31FC"/>
    <w:rsid w:val="006D33AE"/>
    <w:rsid w:val="006D41E9"/>
    <w:rsid w:val="006D5C7B"/>
    <w:rsid w:val="006D6655"/>
    <w:rsid w:val="006D693A"/>
    <w:rsid w:val="006E3F63"/>
    <w:rsid w:val="006E5CD3"/>
    <w:rsid w:val="006E668D"/>
    <w:rsid w:val="006E6E5E"/>
    <w:rsid w:val="006F0F6E"/>
    <w:rsid w:val="006F10D8"/>
    <w:rsid w:val="006F1AE9"/>
    <w:rsid w:val="006F25A0"/>
    <w:rsid w:val="006F3FF9"/>
    <w:rsid w:val="007015AD"/>
    <w:rsid w:val="007018C5"/>
    <w:rsid w:val="00702531"/>
    <w:rsid w:val="007028A9"/>
    <w:rsid w:val="007048E3"/>
    <w:rsid w:val="00705DAC"/>
    <w:rsid w:val="00707C15"/>
    <w:rsid w:val="00712FE1"/>
    <w:rsid w:val="007132D0"/>
    <w:rsid w:val="00713DAE"/>
    <w:rsid w:val="00714EF7"/>
    <w:rsid w:val="007154A3"/>
    <w:rsid w:val="007175E3"/>
    <w:rsid w:val="0072263A"/>
    <w:rsid w:val="00722CDA"/>
    <w:rsid w:val="00726A2C"/>
    <w:rsid w:val="00726FE6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9F1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825"/>
    <w:rsid w:val="00771E04"/>
    <w:rsid w:val="0077288A"/>
    <w:rsid w:val="0078071B"/>
    <w:rsid w:val="0078094F"/>
    <w:rsid w:val="00780F20"/>
    <w:rsid w:val="00782EA0"/>
    <w:rsid w:val="007865A8"/>
    <w:rsid w:val="00787B54"/>
    <w:rsid w:val="00790BFB"/>
    <w:rsid w:val="00792571"/>
    <w:rsid w:val="0079271A"/>
    <w:rsid w:val="00794533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F18"/>
    <w:rsid w:val="007B3089"/>
    <w:rsid w:val="007B477A"/>
    <w:rsid w:val="007B6AA5"/>
    <w:rsid w:val="007C09D9"/>
    <w:rsid w:val="007C570E"/>
    <w:rsid w:val="007C5F58"/>
    <w:rsid w:val="007D0093"/>
    <w:rsid w:val="007D0E70"/>
    <w:rsid w:val="007D110A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E6E9C"/>
    <w:rsid w:val="007F3B0D"/>
    <w:rsid w:val="007F4848"/>
    <w:rsid w:val="007F7329"/>
    <w:rsid w:val="007F7BB1"/>
    <w:rsid w:val="00800A86"/>
    <w:rsid w:val="0080344D"/>
    <w:rsid w:val="00806384"/>
    <w:rsid w:val="008063D4"/>
    <w:rsid w:val="00810481"/>
    <w:rsid w:val="0081060A"/>
    <w:rsid w:val="00810D11"/>
    <w:rsid w:val="00810EB3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441"/>
    <w:rsid w:val="008338CF"/>
    <w:rsid w:val="00840BA0"/>
    <w:rsid w:val="0085098F"/>
    <w:rsid w:val="008536F0"/>
    <w:rsid w:val="00853945"/>
    <w:rsid w:val="00854B34"/>
    <w:rsid w:val="00855484"/>
    <w:rsid w:val="008567A3"/>
    <w:rsid w:val="008571E9"/>
    <w:rsid w:val="00857F04"/>
    <w:rsid w:val="00860D03"/>
    <w:rsid w:val="008624BB"/>
    <w:rsid w:val="00862557"/>
    <w:rsid w:val="00863128"/>
    <w:rsid w:val="0086427C"/>
    <w:rsid w:val="0086661F"/>
    <w:rsid w:val="00867D4D"/>
    <w:rsid w:val="00870284"/>
    <w:rsid w:val="00870B09"/>
    <w:rsid w:val="00876140"/>
    <w:rsid w:val="008767D7"/>
    <w:rsid w:val="00880105"/>
    <w:rsid w:val="00882342"/>
    <w:rsid w:val="0088474F"/>
    <w:rsid w:val="00884EFD"/>
    <w:rsid w:val="008853AD"/>
    <w:rsid w:val="00886F13"/>
    <w:rsid w:val="00887053"/>
    <w:rsid w:val="0088724F"/>
    <w:rsid w:val="0089167B"/>
    <w:rsid w:val="00892828"/>
    <w:rsid w:val="00893D71"/>
    <w:rsid w:val="00894A02"/>
    <w:rsid w:val="00895467"/>
    <w:rsid w:val="0089607E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2D4B"/>
    <w:rsid w:val="008B38C3"/>
    <w:rsid w:val="008C0C1C"/>
    <w:rsid w:val="008C0E14"/>
    <w:rsid w:val="008C34FF"/>
    <w:rsid w:val="008C3EB3"/>
    <w:rsid w:val="008C68F4"/>
    <w:rsid w:val="008C706B"/>
    <w:rsid w:val="008C7C2F"/>
    <w:rsid w:val="008D0225"/>
    <w:rsid w:val="008D2768"/>
    <w:rsid w:val="008D51BD"/>
    <w:rsid w:val="008D611D"/>
    <w:rsid w:val="008E09D7"/>
    <w:rsid w:val="008E0D7B"/>
    <w:rsid w:val="008E0DD6"/>
    <w:rsid w:val="008E1748"/>
    <w:rsid w:val="008E2254"/>
    <w:rsid w:val="008E2F5D"/>
    <w:rsid w:val="008E3BAD"/>
    <w:rsid w:val="008E4723"/>
    <w:rsid w:val="008E4F53"/>
    <w:rsid w:val="008F149F"/>
    <w:rsid w:val="008F1E86"/>
    <w:rsid w:val="008F57B1"/>
    <w:rsid w:val="008F5B4C"/>
    <w:rsid w:val="008F715E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3BF"/>
    <w:rsid w:val="00915922"/>
    <w:rsid w:val="009159A0"/>
    <w:rsid w:val="009224F1"/>
    <w:rsid w:val="00922839"/>
    <w:rsid w:val="00922D25"/>
    <w:rsid w:val="00924072"/>
    <w:rsid w:val="00927404"/>
    <w:rsid w:val="0092785B"/>
    <w:rsid w:val="009278BF"/>
    <w:rsid w:val="00927A84"/>
    <w:rsid w:val="009301CA"/>
    <w:rsid w:val="009304EA"/>
    <w:rsid w:val="009323E0"/>
    <w:rsid w:val="0093489A"/>
    <w:rsid w:val="00934BF0"/>
    <w:rsid w:val="00942502"/>
    <w:rsid w:val="009435B9"/>
    <w:rsid w:val="009443E1"/>
    <w:rsid w:val="009475F7"/>
    <w:rsid w:val="009478B2"/>
    <w:rsid w:val="0095359A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67ADB"/>
    <w:rsid w:val="00970C00"/>
    <w:rsid w:val="00971DD3"/>
    <w:rsid w:val="00971FEF"/>
    <w:rsid w:val="00972C70"/>
    <w:rsid w:val="009755EE"/>
    <w:rsid w:val="0097604D"/>
    <w:rsid w:val="0098020D"/>
    <w:rsid w:val="00981308"/>
    <w:rsid w:val="00982848"/>
    <w:rsid w:val="00983A7D"/>
    <w:rsid w:val="00983C1B"/>
    <w:rsid w:val="00983CF6"/>
    <w:rsid w:val="00984C5F"/>
    <w:rsid w:val="00985722"/>
    <w:rsid w:val="00985AFC"/>
    <w:rsid w:val="00987951"/>
    <w:rsid w:val="0099044A"/>
    <w:rsid w:val="009917DB"/>
    <w:rsid w:val="00992153"/>
    <w:rsid w:val="0099246F"/>
    <w:rsid w:val="0099612E"/>
    <w:rsid w:val="009A0883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2327"/>
    <w:rsid w:val="009C357B"/>
    <w:rsid w:val="009C5A41"/>
    <w:rsid w:val="009C64C0"/>
    <w:rsid w:val="009C763A"/>
    <w:rsid w:val="009D04EA"/>
    <w:rsid w:val="009D3919"/>
    <w:rsid w:val="009D42B8"/>
    <w:rsid w:val="009D5060"/>
    <w:rsid w:val="009D68DF"/>
    <w:rsid w:val="009E01F6"/>
    <w:rsid w:val="009E0A05"/>
    <w:rsid w:val="009E1D59"/>
    <w:rsid w:val="009E5B56"/>
    <w:rsid w:val="009E63EB"/>
    <w:rsid w:val="009F0938"/>
    <w:rsid w:val="009F2D58"/>
    <w:rsid w:val="009F43A9"/>
    <w:rsid w:val="009F6FF0"/>
    <w:rsid w:val="009F70C1"/>
    <w:rsid w:val="009F75B6"/>
    <w:rsid w:val="00A066A9"/>
    <w:rsid w:val="00A07243"/>
    <w:rsid w:val="00A134A4"/>
    <w:rsid w:val="00A1437B"/>
    <w:rsid w:val="00A15C2B"/>
    <w:rsid w:val="00A15CF6"/>
    <w:rsid w:val="00A171DF"/>
    <w:rsid w:val="00A202AD"/>
    <w:rsid w:val="00A24F4C"/>
    <w:rsid w:val="00A2711F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201F"/>
    <w:rsid w:val="00A633E8"/>
    <w:rsid w:val="00A63561"/>
    <w:rsid w:val="00A675A6"/>
    <w:rsid w:val="00A675B6"/>
    <w:rsid w:val="00A6770C"/>
    <w:rsid w:val="00A67BE2"/>
    <w:rsid w:val="00A70F0B"/>
    <w:rsid w:val="00A71631"/>
    <w:rsid w:val="00A73194"/>
    <w:rsid w:val="00A73750"/>
    <w:rsid w:val="00A73D7E"/>
    <w:rsid w:val="00A75158"/>
    <w:rsid w:val="00A80893"/>
    <w:rsid w:val="00A8165E"/>
    <w:rsid w:val="00A82188"/>
    <w:rsid w:val="00A82B53"/>
    <w:rsid w:val="00A86ADF"/>
    <w:rsid w:val="00A86E28"/>
    <w:rsid w:val="00A87AD0"/>
    <w:rsid w:val="00A908F1"/>
    <w:rsid w:val="00A90B36"/>
    <w:rsid w:val="00A94699"/>
    <w:rsid w:val="00A95781"/>
    <w:rsid w:val="00A95E7F"/>
    <w:rsid w:val="00A96B1A"/>
    <w:rsid w:val="00A96DA8"/>
    <w:rsid w:val="00AA297E"/>
    <w:rsid w:val="00AA56C3"/>
    <w:rsid w:val="00AA5A24"/>
    <w:rsid w:val="00AA62AE"/>
    <w:rsid w:val="00AA647C"/>
    <w:rsid w:val="00AB15DD"/>
    <w:rsid w:val="00AB1860"/>
    <w:rsid w:val="00AB3668"/>
    <w:rsid w:val="00AB5CE4"/>
    <w:rsid w:val="00AB6861"/>
    <w:rsid w:val="00AB68C3"/>
    <w:rsid w:val="00AB6EEF"/>
    <w:rsid w:val="00AC2B91"/>
    <w:rsid w:val="00AC3379"/>
    <w:rsid w:val="00AC6BD5"/>
    <w:rsid w:val="00AC72AC"/>
    <w:rsid w:val="00AC7F57"/>
    <w:rsid w:val="00AD0866"/>
    <w:rsid w:val="00AD231D"/>
    <w:rsid w:val="00AD28B2"/>
    <w:rsid w:val="00AD2FF7"/>
    <w:rsid w:val="00AD4410"/>
    <w:rsid w:val="00AD446A"/>
    <w:rsid w:val="00AD511E"/>
    <w:rsid w:val="00AD58A9"/>
    <w:rsid w:val="00AD6FE3"/>
    <w:rsid w:val="00AE2C2A"/>
    <w:rsid w:val="00AE4690"/>
    <w:rsid w:val="00AE74BA"/>
    <w:rsid w:val="00AF15B5"/>
    <w:rsid w:val="00AF1F53"/>
    <w:rsid w:val="00AF2DA7"/>
    <w:rsid w:val="00AF652F"/>
    <w:rsid w:val="00AF7BE3"/>
    <w:rsid w:val="00B004CB"/>
    <w:rsid w:val="00B01D80"/>
    <w:rsid w:val="00B02A01"/>
    <w:rsid w:val="00B02AF1"/>
    <w:rsid w:val="00B036C3"/>
    <w:rsid w:val="00B03923"/>
    <w:rsid w:val="00B04688"/>
    <w:rsid w:val="00B06369"/>
    <w:rsid w:val="00B11358"/>
    <w:rsid w:val="00B12857"/>
    <w:rsid w:val="00B12F0C"/>
    <w:rsid w:val="00B13C9F"/>
    <w:rsid w:val="00B13D28"/>
    <w:rsid w:val="00B14375"/>
    <w:rsid w:val="00B14874"/>
    <w:rsid w:val="00B14DFE"/>
    <w:rsid w:val="00B17DB2"/>
    <w:rsid w:val="00B215B6"/>
    <w:rsid w:val="00B216FB"/>
    <w:rsid w:val="00B25FDA"/>
    <w:rsid w:val="00B26BE7"/>
    <w:rsid w:val="00B27B5B"/>
    <w:rsid w:val="00B30716"/>
    <w:rsid w:val="00B32F97"/>
    <w:rsid w:val="00B332CF"/>
    <w:rsid w:val="00B35317"/>
    <w:rsid w:val="00B35799"/>
    <w:rsid w:val="00B35FEA"/>
    <w:rsid w:val="00B36353"/>
    <w:rsid w:val="00B36FE0"/>
    <w:rsid w:val="00B377DF"/>
    <w:rsid w:val="00B377EB"/>
    <w:rsid w:val="00B41F08"/>
    <w:rsid w:val="00B42A6C"/>
    <w:rsid w:val="00B43AE3"/>
    <w:rsid w:val="00B44CDE"/>
    <w:rsid w:val="00B52FCE"/>
    <w:rsid w:val="00B53FCC"/>
    <w:rsid w:val="00B552E0"/>
    <w:rsid w:val="00B555D6"/>
    <w:rsid w:val="00B577A4"/>
    <w:rsid w:val="00B61207"/>
    <w:rsid w:val="00B62392"/>
    <w:rsid w:val="00B6242B"/>
    <w:rsid w:val="00B63038"/>
    <w:rsid w:val="00B63F6A"/>
    <w:rsid w:val="00B65DA1"/>
    <w:rsid w:val="00B66DBD"/>
    <w:rsid w:val="00B72825"/>
    <w:rsid w:val="00B7575A"/>
    <w:rsid w:val="00B76EA3"/>
    <w:rsid w:val="00B80853"/>
    <w:rsid w:val="00B80D47"/>
    <w:rsid w:val="00B80FCE"/>
    <w:rsid w:val="00B81AA3"/>
    <w:rsid w:val="00B84DAB"/>
    <w:rsid w:val="00B84E32"/>
    <w:rsid w:val="00B8676C"/>
    <w:rsid w:val="00B87613"/>
    <w:rsid w:val="00B9300A"/>
    <w:rsid w:val="00B94B15"/>
    <w:rsid w:val="00B94F1B"/>
    <w:rsid w:val="00B977E0"/>
    <w:rsid w:val="00B9780B"/>
    <w:rsid w:val="00BA43BF"/>
    <w:rsid w:val="00BA620B"/>
    <w:rsid w:val="00BB0811"/>
    <w:rsid w:val="00BB14E3"/>
    <w:rsid w:val="00BB31B7"/>
    <w:rsid w:val="00BB3C23"/>
    <w:rsid w:val="00BB4C11"/>
    <w:rsid w:val="00BB507E"/>
    <w:rsid w:val="00BB58DF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7C50"/>
    <w:rsid w:val="00BD053C"/>
    <w:rsid w:val="00BD3A93"/>
    <w:rsid w:val="00BD45AD"/>
    <w:rsid w:val="00BD4AB6"/>
    <w:rsid w:val="00BD64DD"/>
    <w:rsid w:val="00BD661A"/>
    <w:rsid w:val="00BE026F"/>
    <w:rsid w:val="00BE118D"/>
    <w:rsid w:val="00BE2066"/>
    <w:rsid w:val="00BE2181"/>
    <w:rsid w:val="00BE33DB"/>
    <w:rsid w:val="00BE76EA"/>
    <w:rsid w:val="00BF0A6F"/>
    <w:rsid w:val="00BF179B"/>
    <w:rsid w:val="00BF198F"/>
    <w:rsid w:val="00BF1EBB"/>
    <w:rsid w:val="00BF2F6D"/>
    <w:rsid w:val="00BF30CA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0712E"/>
    <w:rsid w:val="00C13D48"/>
    <w:rsid w:val="00C174F7"/>
    <w:rsid w:val="00C1761D"/>
    <w:rsid w:val="00C223A2"/>
    <w:rsid w:val="00C24DAF"/>
    <w:rsid w:val="00C25C06"/>
    <w:rsid w:val="00C25FE5"/>
    <w:rsid w:val="00C2653B"/>
    <w:rsid w:val="00C30186"/>
    <w:rsid w:val="00C30E83"/>
    <w:rsid w:val="00C32E98"/>
    <w:rsid w:val="00C33383"/>
    <w:rsid w:val="00C35C0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45326"/>
    <w:rsid w:val="00C47FC4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B19"/>
    <w:rsid w:val="00C744B9"/>
    <w:rsid w:val="00C7603B"/>
    <w:rsid w:val="00C7703B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3C87"/>
    <w:rsid w:val="00C940BE"/>
    <w:rsid w:val="00C969DA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E6D"/>
    <w:rsid w:val="00CC1D8E"/>
    <w:rsid w:val="00CC1E47"/>
    <w:rsid w:val="00CC2F8B"/>
    <w:rsid w:val="00CC443E"/>
    <w:rsid w:val="00CC5684"/>
    <w:rsid w:val="00CC65E0"/>
    <w:rsid w:val="00CD00F1"/>
    <w:rsid w:val="00CD10B3"/>
    <w:rsid w:val="00CD46DC"/>
    <w:rsid w:val="00CD474C"/>
    <w:rsid w:val="00CD75DC"/>
    <w:rsid w:val="00CE01C0"/>
    <w:rsid w:val="00CE6AF7"/>
    <w:rsid w:val="00CE7963"/>
    <w:rsid w:val="00CF3F60"/>
    <w:rsid w:val="00CF4529"/>
    <w:rsid w:val="00CF5E49"/>
    <w:rsid w:val="00D029CA"/>
    <w:rsid w:val="00D034B8"/>
    <w:rsid w:val="00D073DD"/>
    <w:rsid w:val="00D116BC"/>
    <w:rsid w:val="00D13231"/>
    <w:rsid w:val="00D13B56"/>
    <w:rsid w:val="00D15BBB"/>
    <w:rsid w:val="00D16510"/>
    <w:rsid w:val="00D169E2"/>
    <w:rsid w:val="00D237AC"/>
    <w:rsid w:val="00D23923"/>
    <w:rsid w:val="00D303EE"/>
    <w:rsid w:val="00D304A7"/>
    <w:rsid w:val="00D309F9"/>
    <w:rsid w:val="00D3365C"/>
    <w:rsid w:val="00D33A75"/>
    <w:rsid w:val="00D42886"/>
    <w:rsid w:val="00D46705"/>
    <w:rsid w:val="00D47D0C"/>
    <w:rsid w:val="00D51EA1"/>
    <w:rsid w:val="00D52E60"/>
    <w:rsid w:val="00D54456"/>
    <w:rsid w:val="00D54BDA"/>
    <w:rsid w:val="00D60E49"/>
    <w:rsid w:val="00D7003B"/>
    <w:rsid w:val="00D71259"/>
    <w:rsid w:val="00D76964"/>
    <w:rsid w:val="00D76BF8"/>
    <w:rsid w:val="00D76F05"/>
    <w:rsid w:val="00D8052A"/>
    <w:rsid w:val="00D80FBE"/>
    <w:rsid w:val="00D8185F"/>
    <w:rsid w:val="00D820C7"/>
    <w:rsid w:val="00D82A42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1118"/>
    <w:rsid w:val="00DE25D2"/>
    <w:rsid w:val="00DE3419"/>
    <w:rsid w:val="00DE3BDD"/>
    <w:rsid w:val="00DE4B06"/>
    <w:rsid w:val="00DE6EB9"/>
    <w:rsid w:val="00DF0263"/>
    <w:rsid w:val="00DF2495"/>
    <w:rsid w:val="00DF3FB9"/>
    <w:rsid w:val="00DF61FD"/>
    <w:rsid w:val="00DF68CE"/>
    <w:rsid w:val="00E006DE"/>
    <w:rsid w:val="00E07F92"/>
    <w:rsid w:val="00E1009B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46D"/>
    <w:rsid w:val="00E40F0D"/>
    <w:rsid w:val="00E4116D"/>
    <w:rsid w:val="00E41A49"/>
    <w:rsid w:val="00E44BAC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4BC0"/>
    <w:rsid w:val="00E6578F"/>
    <w:rsid w:val="00E667C9"/>
    <w:rsid w:val="00E71717"/>
    <w:rsid w:val="00E71B34"/>
    <w:rsid w:val="00E72255"/>
    <w:rsid w:val="00E76DBF"/>
    <w:rsid w:val="00E813A8"/>
    <w:rsid w:val="00E817F4"/>
    <w:rsid w:val="00E81F81"/>
    <w:rsid w:val="00E9226B"/>
    <w:rsid w:val="00E95CBD"/>
    <w:rsid w:val="00E96AF5"/>
    <w:rsid w:val="00EA102C"/>
    <w:rsid w:val="00EA4CCF"/>
    <w:rsid w:val="00EA6AB9"/>
    <w:rsid w:val="00EA75F4"/>
    <w:rsid w:val="00EB0281"/>
    <w:rsid w:val="00EB1A49"/>
    <w:rsid w:val="00EB238A"/>
    <w:rsid w:val="00EB2662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89B"/>
    <w:rsid w:val="00ED3CED"/>
    <w:rsid w:val="00ED3FA5"/>
    <w:rsid w:val="00ED3FB4"/>
    <w:rsid w:val="00ED46E3"/>
    <w:rsid w:val="00ED5D86"/>
    <w:rsid w:val="00ED6578"/>
    <w:rsid w:val="00ED72EF"/>
    <w:rsid w:val="00ED7A74"/>
    <w:rsid w:val="00ED7AB8"/>
    <w:rsid w:val="00EE12AF"/>
    <w:rsid w:val="00EE2B6A"/>
    <w:rsid w:val="00EE69B1"/>
    <w:rsid w:val="00EF008F"/>
    <w:rsid w:val="00EF5326"/>
    <w:rsid w:val="00EF5AB6"/>
    <w:rsid w:val="00EF6BA8"/>
    <w:rsid w:val="00F013C7"/>
    <w:rsid w:val="00F023AA"/>
    <w:rsid w:val="00F05864"/>
    <w:rsid w:val="00F10592"/>
    <w:rsid w:val="00F12D3B"/>
    <w:rsid w:val="00F1462F"/>
    <w:rsid w:val="00F16FA9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3005"/>
    <w:rsid w:val="00F35465"/>
    <w:rsid w:val="00F3701D"/>
    <w:rsid w:val="00F45526"/>
    <w:rsid w:val="00F46162"/>
    <w:rsid w:val="00F4658A"/>
    <w:rsid w:val="00F51787"/>
    <w:rsid w:val="00F5190C"/>
    <w:rsid w:val="00F521FD"/>
    <w:rsid w:val="00F53506"/>
    <w:rsid w:val="00F55E26"/>
    <w:rsid w:val="00F56AD3"/>
    <w:rsid w:val="00F56E86"/>
    <w:rsid w:val="00F60EB6"/>
    <w:rsid w:val="00F61FF8"/>
    <w:rsid w:val="00F62736"/>
    <w:rsid w:val="00F65FD2"/>
    <w:rsid w:val="00F70A1F"/>
    <w:rsid w:val="00F70C1A"/>
    <w:rsid w:val="00F7344E"/>
    <w:rsid w:val="00F7497E"/>
    <w:rsid w:val="00F768B7"/>
    <w:rsid w:val="00F8109F"/>
    <w:rsid w:val="00F822BD"/>
    <w:rsid w:val="00F8563B"/>
    <w:rsid w:val="00F8628B"/>
    <w:rsid w:val="00F866BB"/>
    <w:rsid w:val="00F91626"/>
    <w:rsid w:val="00F9440E"/>
    <w:rsid w:val="00F94C11"/>
    <w:rsid w:val="00F97672"/>
    <w:rsid w:val="00FA09A8"/>
    <w:rsid w:val="00FA18EA"/>
    <w:rsid w:val="00FA2891"/>
    <w:rsid w:val="00FA5B2C"/>
    <w:rsid w:val="00FA6F24"/>
    <w:rsid w:val="00FB3AA6"/>
    <w:rsid w:val="00FB4159"/>
    <w:rsid w:val="00FB5F75"/>
    <w:rsid w:val="00FC1B88"/>
    <w:rsid w:val="00FC51F4"/>
    <w:rsid w:val="00FC5F34"/>
    <w:rsid w:val="00FC6240"/>
    <w:rsid w:val="00FC6D72"/>
    <w:rsid w:val="00FC750F"/>
    <w:rsid w:val="00FD005F"/>
    <w:rsid w:val="00FD02E0"/>
    <w:rsid w:val="00FD0D49"/>
    <w:rsid w:val="00FD5454"/>
    <w:rsid w:val="00FD6730"/>
    <w:rsid w:val="00FE05CD"/>
    <w:rsid w:val="00FE05EE"/>
    <w:rsid w:val="00FE0763"/>
    <w:rsid w:val="00FE076C"/>
    <w:rsid w:val="00FE1603"/>
    <w:rsid w:val="00FE3180"/>
    <w:rsid w:val="00FE4C1F"/>
    <w:rsid w:val="00FE594A"/>
    <w:rsid w:val="00FE5A89"/>
    <w:rsid w:val="00FE6089"/>
    <w:rsid w:val="00FE62D6"/>
    <w:rsid w:val="00FF087D"/>
    <w:rsid w:val="00FF23C3"/>
    <w:rsid w:val="00FF2BA4"/>
    <w:rsid w:val="00FF3D1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8C091B"/>
  <w15:chartTrackingRefBased/>
  <w15:docId w15:val="{43F9CC71-24E4-44F4-88F5-E2973594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6BE"/>
    <w:rPr>
      <w:color w:val="808080"/>
    </w:rPr>
  </w:style>
  <w:style w:type="table" w:styleId="TableGrid">
    <w:name w:val="Table Grid"/>
    <w:basedOn w:val="TableNormal"/>
    <w:uiPriority w:val="39"/>
    <w:rsid w:val="007D00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25"/>
  </w:style>
  <w:style w:type="paragraph" w:styleId="Footer">
    <w:name w:val="footer"/>
    <w:basedOn w:val="Normal"/>
    <w:link w:val="FooterChar"/>
    <w:uiPriority w:val="99"/>
    <w:unhideWhenUsed/>
    <w:rsid w:val="0077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25"/>
  </w:style>
  <w:style w:type="paragraph" w:styleId="FootnoteText">
    <w:name w:val="footnote text"/>
    <w:basedOn w:val="Normal"/>
    <w:link w:val="FootnoteTextChar"/>
    <w:uiPriority w:val="99"/>
    <w:unhideWhenUsed/>
    <w:rsid w:val="009C3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35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gageny.org/resource/grade-5-mathematics-module-6-topic-d-lesson-19" TargetMode="External"/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8594-95FA-484E-8E05-3E4D97D3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Cluster Quiz 5.G.A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Cluster Quiz 5.G.A</dc:title>
  <dc:subject>Mathematics Cluster Quiz</dc:subject>
  <dc:creator>Julie Wagner</dc:creator>
  <cp:keywords>Math Grade 5 Quiz Geometry</cp:keywords>
  <dc:description/>
  <cp:lastModifiedBy>Anton Jackson</cp:lastModifiedBy>
  <cp:revision>16</cp:revision>
  <dcterms:created xsi:type="dcterms:W3CDTF">2015-09-10T17:38:00Z</dcterms:created>
  <dcterms:modified xsi:type="dcterms:W3CDTF">2019-06-07T20:39:00Z</dcterms:modified>
  <cp:category>Mathematics Cluster Quiz</cp:category>
</cp:coreProperties>
</file>